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E441" w14:textId="37BA6351" w:rsidR="00610EBB" w:rsidRPr="003A656D" w:rsidRDefault="00D34322" w:rsidP="00610EBB">
      <w:pPr>
        <w:pStyle w:val="Heading1"/>
        <w:jc w:val="both"/>
        <w:rPr>
          <w:rFonts w:asciiTheme="minorHAnsi" w:hAnsiTheme="minorHAnsi"/>
          <w:sz w:val="48"/>
          <w:szCs w:val="44"/>
        </w:rPr>
      </w:pPr>
      <w:r w:rsidRPr="003A656D">
        <w:rPr>
          <w:rFonts w:asciiTheme="minorHAnsi" w:hAnsiTheme="minorHAnsi"/>
          <w:sz w:val="48"/>
          <w:szCs w:val="44"/>
        </w:rPr>
        <w:t>Writing Assistance</w:t>
      </w:r>
      <w:r w:rsidR="00481C6A">
        <w:rPr>
          <w:rFonts w:asciiTheme="minorHAnsi" w:hAnsiTheme="minorHAnsi"/>
          <w:sz w:val="48"/>
          <w:szCs w:val="44"/>
        </w:rPr>
        <w:t xml:space="preserve"> </w:t>
      </w:r>
      <w:r w:rsidR="00481C6A" w:rsidRPr="00481C6A">
        <w:rPr>
          <w:rFonts w:asciiTheme="minorHAnsi" w:hAnsiTheme="minorHAnsi"/>
          <w:b w:val="0"/>
          <w:color w:val="auto"/>
          <w:sz w:val="48"/>
          <w:szCs w:val="44"/>
        </w:rPr>
        <w:t>with Traditional Grammar Editor</w:t>
      </w:r>
    </w:p>
    <w:p w14:paraId="3CF64B70" w14:textId="07C5AC75" w:rsidR="00610EBB" w:rsidRPr="00A73CF0" w:rsidRDefault="00610EBB" w:rsidP="00207CAB">
      <w:pPr>
        <w:pStyle w:val="ListParagraph"/>
        <w:numPr>
          <w:ilvl w:val="0"/>
          <w:numId w:val="12"/>
        </w:numPr>
        <w:tabs>
          <w:tab w:val="left" w:pos="450"/>
        </w:tabs>
        <w:spacing w:before="360" w:after="0" w:line="276" w:lineRule="auto"/>
        <w:ind w:hanging="630"/>
        <w:jc w:val="both"/>
        <w:rPr>
          <w:sz w:val="32"/>
          <w:szCs w:val="36"/>
        </w:rPr>
      </w:pPr>
      <w:r w:rsidRPr="00A73CF0">
        <w:rPr>
          <w:sz w:val="32"/>
          <w:szCs w:val="36"/>
        </w:rPr>
        <w:t xml:space="preserve">In </w:t>
      </w:r>
      <w:r w:rsidR="005D2120" w:rsidRPr="00A73CF0">
        <w:rPr>
          <w:sz w:val="32"/>
          <w:szCs w:val="36"/>
        </w:rPr>
        <w:t>principel</w:t>
      </w:r>
      <w:r w:rsidRPr="00A73CF0">
        <w:rPr>
          <w:sz w:val="32"/>
          <w:szCs w:val="36"/>
        </w:rPr>
        <w:t xml:space="preserve">, even </w:t>
      </w:r>
      <w:r w:rsidRPr="00A73CF0">
        <w:rPr>
          <w:b/>
          <w:bCs/>
          <w:sz w:val="32"/>
          <w:szCs w:val="36"/>
        </w:rPr>
        <w:t>native speakers</w:t>
      </w:r>
      <w:r w:rsidRPr="00A73CF0">
        <w:rPr>
          <w:sz w:val="32"/>
          <w:szCs w:val="36"/>
        </w:rPr>
        <w:t xml:space="preserve"> make mistakes and should be careful about</w:t>
      </w:r>
      <w:r w:rsidR="003A656D" w:rsidRPr="00A73CF0">
        <w:rPr>
          <w:sz w:val="32"/>
          <w:szCs w:val="36"/>
        </w:rPr>
        <w:t xml:space="preserve"> the affect of</w:t>
      </w:r>
      <w:r w:rsidRPr="00A73CF0">
        <w:rPr>
          <w:sz w:val="32"/>
          <w:szCs w:val="36"/>
        </w:rPr>
        <w:t xml:space="preserve"> their writing. </w:t>
      </w:r>
    </w:p>
    <w:p w14:paraId="3BBEB1D9" w14:textId="6D112D7C" w:rsidR="00A73CF0" w:rsidRPr="00A73CF0" w:rsidRDefault="00A73CF0" w:rsidP="00A73CF0">
      <w:pPr>
        <w:pStyle w:val="ListParagraph"/>
        <w:numPr>
          <w:ilvl w:val="0"/>
          <w:numId w:val="12"/>
        </w:numPr>
        <w:tabs>
          <w:tab w:val="left" w:pos="450"/>
        </w:tabs>
        <w:spacing w:before="360" w:after="0" w:line="276" w:lineRule="auto"/>
        <w:ind w:hanging="630"/>
        <w:jc w:val="both"/>
        <w:rPr>
          <w:sz w:val="32"/>
          <w:szCs w:val="36"/>
        </w:rPr>
      </w:pPr>
      <w:r w:rsidRPr="00A73CF0">
        <w:rPr>
          <w:sz w:val="32"/>
          <w:szCs w:val="36"/>
        </w:rPr>
        <w:t>Dyslexic users often struggle with many aspects of reading and spelling.  We have improved suggestions:</w:t>
      </w:r>
    </w:p>
    <w:p w14:paraId="547BFFDE" w14:textId="38F81B25" w:rsidR="000556BE" w:rsidRPr="00A73CF0" w:rsidRDefault="00A73CF0" w:rsidP="000556BE">
      <w:pPr>
        <w:tabs>
          <w:tab w:val="left" w:pos="450"/>
        </w:tabs>
        <w:spacing w:after="0" w:line="276" w:lineRule="auto"/>
        <w:ind w:left="1440"/>
        <w:jc w:val="both"/>
        <w:rPr>
          <w:sz w:val="36"/>
          <w:szCs w:val="36"/>
        </w:rPr>
      </w:pPr>
      <w:r>
        <w:rPr>
          <w:sz w:val="36"/>
          <w:szCs w:val="36"/>
        </w:rPr>
        <w:t>Ex: The ventrens incruaged repeatly the entrapenpours to blveiee, who listened tiressly.</w:t>
      </w:r>
    </w:p>
    <w:p w14:paraId="4E6C7E3A" w14:textId="4A84C6C0" w:rsidR="00481C6A" w:rsidRPr="00A73CF0" w:rsidRDefault="00481C6A" w:rsidP="00A73CF0">
      <w:pPr>
        <w:spacing w:after="0" w:line="276" w:lineRule="auto"/>
        <w:jc w:val="both"/>
        <w:rPr>
          <w:b/>
          <w:color w:val="BF8F00" w:themeColor="accent4" w:themeShade="BF"/>
          <w:sz w:val="20"/>
          <w:szCs w:val="36"/>
        </w:rPr>
      </w:pPr>
    </w:p>
    <w:p w14:paraId="53120076" w14:textId="6E09C637" w:rsidR="00BD7190" w:rsidRDefault="000556BE" w:rsidP="00EA4318">
      <w:pPr>
        <w:spacing w:after="0" w:line="276" w:lineRule="auto"/>
        <w:jc w:val="both"/>
        <w:rPr>
          <w:sz w:val="44"/>
          <w:szCs w:val="36"/>
        </w:rPr>
      </w:pPr>
      <w:r w:rsidRPr="000556BE">
        <w:rPr>
          <w:b/>
          <w:color w:val="FFC000"/>
          <w:sz w:val="52"/>
          <w:szCs w:val="36"/>
        </w:rPr>
        <w:t>Golden Squiggles</w:t>
      </w:r>
      <w:r w:rsidRPr="000556BE">
        <w:rPr>
          <w:color w:val="FFC000"/>
          <w:sz w:val="52"/>
          <w:szCs w:val="36"/>
        </w:rPr>
        <w:t xml:space="preserve"> </w:t>
      </w:r>
      <w:r w:rsidR="00481C6A" w:rsidRPr="00A73CF0">
        <w:rPr>
          <w:sz w:val="44"/>
          <w:szCs w:val="36"/>
        </w:rPr>
        <w:t>with Word Editor</w:t>
      </w:r>
    </w:p>
    <w:p w14:paraId="080624FE" w14:textId="77777777" w:rsidR="000556BE" w:rsidRPr="000556BE" w:rsidRDefault="000556BE" w:rsidP="00EA4318">
      <w:pPr>
        <w:spacing w:after="0" w:line="276" w:lineRule="auto"/>
        <w:jc w:val="both"/>
        <w:rPr>
          <w:sz w:val="16"/>
          <w:szCs w:val="36"/>
        </w:rPr>
      </w:pPr>
    </w:p>
    <w:tbl>
      <w:tblPr>
        <w:tblStyle w:val="TableGrid"/>
        <w:tblW w:w="15469" w:type="dxa"/>
        <w:tblLook w:val="04A0" w:firstRow="1" w:lastRow="0" w:firstColumn="1" w:lastColumn="0" w:noHBand="0" w:noVBand="1"/>
      </w:tblPr>
      <w:tblGrid>
        <w:gridCol w:w="5755"/>
        <w:gridCol w:w="9714"/>
      </w:tblGrid>
      <w:tr w:rsidR="00BD7190" w:rsidRPr="00200B8A" w14:paraId="53F31870" w14:textId="77777777" w:rsidTr="000556BE">
        <w:trPr>
          <w:trHeight w:val="476"/>
        </w:trPr>
        <w:tc>
          <w:tcPr>
            <w:tcW w:w="5755" w:type="dxa"/>
          </w:tcPr>
          <w:p w14:paraId="722B6740" w14:textId="7777777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5330BD">
              <w:rPr>
                <w:b/>
                <w:sz w:val="36"/>
                <w:szCs w:val="32"/>
              </w:rPr>
              <w:t>Wordiness and Redundancy</w:t>
            </w:r>
          </w:p>
        </w:tc>
        <w:tc>
          <w:tcPr>
            <w:tcW w:w="9714" w:type="dxa"/>
          </w:tcPr>
          <w:p w14:paraId="0624FC63" w14:textId="1365E255" w:rsidR="00B31D6E" w:rsidRPr="00200B8A" w:rsidRDefault="00B31D6E" w:rsidP="00B31D6E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There </w:t>
            </w:r>
            <w:r w:rsidR="004F6A11">
              <w:rPr>
                <w:sz w:val="36"/>
                <w:szCs w:val="32"/>
              </w:rPr>
              <w:t>are</w:t>
            </w:r>
            <w:r>
              <w:rPr>
                <w:sz w:val="36"/>
                <w:szCs w:val="32"/>
              </w:rPr>
              <w:t xml:space="preserve"> </w:t>
            </w:r>
            <w:r w:rsidR="00D009EC">
              <w:rPr>
                <w:sz w:val="36"/>
                <w:szCs w:val="32"/>
              </w:rPr>
              <w:t>many</w:t>
            </w:r>
            <w:r>
              <w:rPr>
                <w:sz w:val="36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sz w:val="36"/>
                <w:szCs w:val="32"/>
              </w:rPr>
              <w:t>them who do not follow directions.</w:t>
            </w:r>
          </w:p>
        </w:tc>
      </w:tr>
      <w:tr w:rsidR="00BD7190" w:rsidRPr="00200B8A" w14:paraId="5EBC76EB" w14:textId="77777777" w:rsidTr="000556BE">
        <w:trPr>
          <w:trHeight w:val="485"/>
        </w:trPr>
        <w:tc>
          <w:tcPr>
            <w:tcW w:w="5755" w:type="dxa"/>
          </w:tcPr>
          <w:p w14:paraId="2FFD5C8D" w14:textId="4DE2896C" w:rsidR="00BD7190" w:rsidRPr="00423506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423506">
              <w:rPr>
                <w:sz w:val="36"/>
                <w:szCs w:val="32"/>
              </w:rPr>
              <w:t>Overused Expressions (Clichés)</w:t>
            </w:r>
          </w:p>
        </w:tc>
        <w:tc>
          <w:tcPr>
            <w:tcW w:w="9714" w:type="dxa"/>
          </w:tcPr>
          <w:p w14:paraId="25D45B3A" w14:textId="278E8FA3" w:rsidR="00792464" w:rsidRPr="00200B8A" w:rsidRDefault="00792464" w:rsidP="00792464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We need to think outside the box.</w:t>
            </w:r>
          </w:p>
        </w:tc>
      </w:tr>
      <w:tr w:rsidR="00BD7190" w:rsidRPr="00200B8A" w14:paraId="4AEEF69C" w14:textId="77777777" w:rsidTr="000556BE">
        <w:trPr>
          <w:trHeight w:val="476"/>
        </w:trPr>
        <w:tc>
          <w:tcPr>
            <w:tcW w:w="5755" w:type="dxa"/>
          </w:tcPr>
          <w:p w14:paraId="7F2AEDB5" w14:textId="77777777" w:rsidR="00BD7190" w:rsidRPr="005330BD" w:rsidRDefault="00BD7190" w:rsidP="00C31870">
            <w:pPr>
              <w:spacing w:line="259" w:lineRule="auto"/>
              <w:rPr>
                <w:b/>
                <w:sz w:val="36"/>
                <w:szCs w:val="32"/>
              </w:rPr>
            </w:pPr>
            <w:r w:rsidRPr="005330BD">
              <w:rPr>
                <w:b/>
                <w:sz w:val="36"/>
                <w:szCs w:val="32"/>
              </w:rPr>
              <w:t>Informal Language (Colloquialisms)</w:t>
            </w:r>
          </w:p>
        </w:tc>
        <w:tc>
          <w:tcPr>
            <w:tcW w:w="9714" w:type="dxa"/>
          </w:tcPr>
          <w:p w14:paraId="2CEE3EE1" w14:textId="409DA57F" w:rsidR="00B31D6E" w:rsidRPr="00200B8A" w:rsidRDefault="00574656" w:rsidP="00B31D6E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 xml:space="preserve">They are going to </w:t>
            </w:r>
            <w:r w:rsidR="00D009EC">
              <w:rPr>
                <w:sz w:val="36"/>
                <w:szCs w:val="32"/>
              </w:rPr>
              <w:t xml:space="preserve">go </w:t>
            </w:r>
            <w:r w:rsidR="00C90FC8">
              <w:rPr>
                <w:sz w:val="36"/>
                <w:szCs w:val="32"/>
              </w:rPr>
              <w:t>bananas</w:t>
            </w:r>
            <w:r>
              <w:rPr>
                <w:sz w:val="36"/>
                <w:szCs w:val="32"/>
              </w:rPr>
              <w:t xml:space="preserve"> over Microsoft 365.</w:t>
            </w:r>
          </w:p>
        </w:tc>
      </w:tr>
      <w:tr w:rsidR="00BD7190" w:rsidRPr="00200B8A" w14:paraId="4B167846" w14:textId="77777777" w:rsidTr="000556BE">
        <w:trPr>
          <w:trHeight w:val="485"/>
        </w:trPr>
        <w:tc>
          <w:tcPr>
            <w:tcW w:w="5755" w:type="dxa"/>
          </w:tcPr>
          <w:p w14:paraId="4C779357" w14:textId="472F52B6" w:rsidR="00BD7190" w:rsidRPr="005330BD" w:rsidRDefault="00BD7190" w:rsidP="00C31870">
            <w:pPr>
              <w:spacing w:line="259" w:lineRule="auto"/>
              <w:rPr>
                <w:b/>
                <w:sz w:val="36"/>
                <w:szCs w:val="32"/>
              </w:rPr>
            </w:pPr>
            <w:r w:rsidRPr="005330BD">
              <w:rPr>
                <w:b/>
                <w:sz w:val="36"/>
                <w:szCs w:val="32"/>
              </w:rPr>
              <w:t xml:space="preserve">Double Negation </w:t>
            </w:r>
          </w:p>
        </w:tc>
        <w:tc>
          <w:tcPr>
            <w:tcW w:w="9714" w:type="dxa"/>
          </w:tcPr>
          <w:p w14:paraId="225C5430" w14:textId="7777777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>I did not see nothing.</w:t>
            </w:r>
          </w:p>
        </w:tc>
      </w:tr>
      <w:tr w:rsidR="00BD7190" w:rsidRPr="00200B8A" w14:paraId="648E51BC" w14:textId="77777777" w:rsidTr="000556BE">
        <w:trPr>
          <w:trHeight w:val="476"/>
        </w:trPr>
        <w:tc>
          <w:tcPr>
            <w:tcW w:w="5755" w:type="dxa"/>
          </w:tcPr>
          <w:p w14:paraId="3810F02B" w14:textId="08100ECD" w:rsidR="00BD7190" w:rsidRPr="00423506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423506">
              <w:rPr>
                <w:sz w:val="36"/>
                <w:szCs w:val="32"/>
              </w:rPr>
              <w:t xml:space="preserve">Jargon </w:t>
            </w:r>
          </w:p>
        </w:tc>
        <w:tc>
          <w:tcPr>
            <w:tcW w:w="9714" w:type="dxa"/>
          </w:tcPr>
          <w:p w14:paraId="7CDA7A2F" w14:textId="2ECFE61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 xml:space="preserve">The company has hired a well-known headhunting firm. </w:t>
            </w:r>
          </w:p>
        </w:tc>
      </w:tr>
      <w:tr w:rsidR="00BD7190" w:rsidRPr="00200B8A" w14:paraId="71517F5F" w14:textId="77777777" w:rsidTr="000556BE">
        <w:trPr>
          <w:trHeight w:val="476"/>
        </w:trPr>
        <w:tc>
          <w:tcPr>
            <w:tcW w:w="5755" w:type="dxa"/>
          </w:tcPr>
          <w:p w14:paraId="7B00C809" w14:textId="77777777" w:rsidR="00BD7190" w:rsidRPr="00423506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423506">
              <w:rPr>
                <w:sz w:val="36"/>
                <w:szCs w:val="32"/>
              </w:rPr>
              <w:t xml:space="preserve">Passive Voice </w:t>
            </w:r>
          </w:p>
        </w:tc>
        <w:tc>
          <w:tcPr>
            <w:tcW w:w="9714" w:type="dxa"/>
          </w:tcPr>
          <w:p w14:paraId="68070B83" w14:textId="7777777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>They were quickly caught by the police.</w:t>
            </w:r>
          </w:p>
        </w:tc>
      </w:tr>
      <w:tr w:rsidR="00BD7190" w:rsidRPr="00200B8A" w14:paraId="1EC13D22" w14:textId="77777777" w:rsidTr="000556BE">
        <w:trPr>
          <w:trHeight w:val="485"/>
        </w:trPr>
        <w:tc>
          <w:tcPr>
            <w:tcW w:w="5755" w:type="dxa"/>
          </w:tcPr>
          <w:p w14:paraId="5E905719" w14:textId="77777777" w:rsidR="00BD7190" w:rsidRPr="00423506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423506">
              <w:rPr>
                <w:sz w:val="36"/>
                <w:szCs w:val="32"/>
              </w:rPr>
              <w:t xml:space="preserve">Words in Split infinitives </w:t>
            </w:r>
          </w:p>
        </w:tc>
        <w:tc>
          <w:tcPr>
            <w:tcW w:w="9714" w:type="dxa"/>
          </w:tcPr>
          <w:p w14:paraId="626A3006" w14:textId="79A30438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>They wanted to quickly and efficiently go through the store</w:t>
            </w:r>
            <w:r w:rsidR="0003438C" w:rsidRPr="00200B8A">
              <w:rPr>
                <w:sz w:val="36"/>
                <w:szCs w:val="32"/>
              </w:rPr>
              <w:t xml:space="preserve">.  </w:t>
            </w:r>
          </w:p>
        </w:tc>
      </w:tr>
      <w:tr w:rsidR="00BD7190" w:rsidRPr="00200B8A" w14:paraId="6EC0E72E" w14:textId="77777777" w:rsidTr="000556BE">
        <w:trPr>
          <w:trHeight w:val="476"/>
        </w:trPr>
        <w:tc>
          <w:tcPr>
            <w:tcW w:w="5755" w:type="dxa"/>
          </w:tcPr>
          <w:p w14:paraId="76530ADA" w14:textId="77777777" w:rsidR="00BD7190" w:rsidRPr="007D2844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7D2844">
              <w:rPr>
                <w:sz w:val="36"/>
                <w:szCs w:val="32"/>
              </w:rPr>
              <w:t xml:space="preserve">Gender-Specific language </w:t>
            </w:r>
          </w:p>
        </w:tc>
        <w:tc>
          <w:tcPr>
            <w:tcW w:w="9714" w:type="dxa"/>
          </w:tcPr>
          <w:p w14:paraId="6AD454AA" w14:textId="4961F2D3" w:rsidR="0003438C" w:rsidRPr="00200B8A" w:rsidRDefault="0003438C" w:rsidP="009540FF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The airline is hiring more stewardesses.</w:t>
            </w:r>
          </w:p>
        </w:tc>
      </w:tr>
      <w:tr w:rsidR="00450026" w:rsidRPr="00200B8A" w14:paraId="0325DE5A" w14:textId="77777777" w:rsidTr="000556BE">
        <w:trPr>
          <w:trHeight w:val="485"/>
        </w:trPr>
        <w:tc>
          <w:tcPr>
            <w:tcW w:w="5755" w:type="dxa"/>
          </w:tcPr>
          <w:p w14:paraId="321C06E6" w14:textId="540BEE27" w:rsidR="00450026" w:rsidRPr="00423506" w:rsidRDefault="00450026" w:rsidP="00C31870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Racial bias</w:t>
            </w:r>
          </w:p>
        </w:tc>
        <w:tc>
          <w:tcPr>
            <w:tcW w:w="9714" w:type="dxa"/>
          </w:tcPr>
          <w:p w14:paraId="78417B58" w14:textId="15983642" w:rsidR="00450026" w:rsidRPr="00200B8A" w:rsidRDefault="00B15F1B" w:rsidP="00C31870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On</w:t>
            </w:r>
            <w:r w:rsidR="00450026">
              <w:rPr>
                <w:sz w:val="36"/>
                <w:szCs w:val="32"/>
              </w:rPr>
              <w:t xml:space="preserve"> Rajesh</w:t>
            </w:r>
            <w:r>
              <w:rPr>
                <w:sz w:val="36"/>
                <w:szCs w:val="32"/>
              </w:rPr>
              <w:t>’s trip to the Artic he</w:t>
            </w:r>
            <w:r w:rsidR="00450026">
              <w:rPr>
                <w:sz w:val="36"/>
                <w:szCs w:val="32"/>
              </w:rPr>
              <w:t xml:space="preserve"> learn</w:t>
            </w:r>
            <w:r>
              <w:rPr>
                <w:sz w:val="36"/>
                <w:szCs w:val="32"/>
              </w:rPr>
              <w:t>ed more</w:t>
            </w:r>
            <w:r w:rsidR="00450026">
              <w:rPr>
                <w:sz w:val="36"/>
                <w:szCs w:val="32"/>
              </w:rPr>
              <w:t xml:space="preserve"> about Eskimos.</w:t>
            </w:r>
          </w:p>
        </w:tc>
      </w:tr>
      <w:tr w:rsidR="00B31D6E" w:rsidRPr="00200B8A" w14:paraId="721C24A4" w14:textId="77777777" w:rsidTr="000556BE">
        <w:trPr>
          <w:trHeight w:val="485"/>
        </w:trPr>
        <w:tc>
          <w:tcPr>
            <w:tcW w:w="5755" w:type="dxa"/>
          </w:tcPr>
          <w:p w14:paraId="6D6E83EE" w14:textId="57DBD69F" w:rsidR="00B31D6E" w:rsidRPr="005330BD" w:rsidRDefault="00B31D6E" w:rsidP="00B31D6E">
            <w:pPr>
              <w:spacing w:line="259" w:lineRule="auto"/>
              <w:rPr>
                <w:b/>
                <w:sz w:val="36"/>
                <w:szCs w:val="32"/>
              </w:rPr>
            </w:pPr>
            <w:r w:rsidRPr="005330BD">
              <w:rPr>
                <w:b/>
                <w:sz w:val="36"/>
                <w:szCs w:val="32"/>
              </w:rPr>
              <w:t>Age bias</w:t>
            </w:r>
          </w:p>
        </w:tc>
        <w:tc>
          <w:tcPr>
            <w:tcW w:w="9714" w:type="dxa"/>
          </w:tcPr>
          <w:p w14:paraId="43C83167" w14:textId="6045FFF4" w:rsidR="00B31D6E" w:rsidRDefault="005330BD" w:rsidP="00B31D6E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We need some young blood on the team.</w:t>
            </w:r>
          </w:p>
        </w:tc>
      </w:tr>
      <w:tr w:rsidR="00B31D6E" w:rsidRPr="00200B8A" w14:paraId="00AA26EA" w14:textId="77777777" w:rsidTr="000556BE">
        <w:trPr>
          <w:trHeight w:val="485"/>
        </w:trPr>
        <w:tc>
          <w:tcPr>
            <w:tcW w:w="5755" w:type="dxa"/>
          </w:tcPr>
          <w:p w14:paraId="6CFBEF65" w14:textId="72217785" w:rsidR="00B31D6E" w:rsidRDefault="00B31D6E" w:rsidP="00B31D6E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Geopolitical references</w:t>
            </w:r>
          </w:p>
        </w:tc>
        <w:tc>
          <w:tcPr>
            <w:tcW w:w="9714" w:type="dxa"/>
          </w:tcPr>
          <w:p w14:paraId="181BE197" w14:textId="08F3216E" w:rsidR="00B31D6E" w:rsidRDefault="00B31D6E" w:rsidP="00B31D6E">
            <w:pPr>
              <w:spacing w:line="259" w:lineRule="auto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I heard Leningrad is beautiful in the summer.</w:t>
            </w:r>
          </w:p>
        </w:tc>
      </w:tr>
      <w:tr w:rsidR="00BD7190" w:rsidRPr="00200B8A" w14:paraId="6D80F0CA" w14:textId="77777777" w:rsidTr="000556BE">
        <w:trPr>
          <w:trHeight w:val="476"/>
        </w:trPr>
        <w:tc>
          <w:tcPr>
            <w:tcW w:w="5755" w:type="dxa"/>
          </w:tcPr>
          <w:p w14:paraId="0E677854" w14:textId="7777777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>Slang</w:t>
            </w:r>
          </w:p>
        </w:tc>
        <w:tc>
          <w:tcPr>
            <w:tcW w:w="9714" w:type="dxa"/>
          </w:tcPr>
          <w:p w14:paraId="327FD7A7" w14:textId="77777777" w:rsidR="00BD7190" w:rsidRPr="00200B8A" w:rsidRDefault="00BD7190" w:rsidP="00C31870">
            <w:pPr>
              <w:spacing w:line="259" w:lineRule="auto"/>
              <w:rPr>
                <w:sz w:val="36"/>
                <w:szCs w:val="32"/>
              </w:rPr>
            </w:pPr>
            <w:r w:rsidRPr="00200B8A">
              <w:rPr>
                <w:sz w:val="36"/>
                <w:szCs w:val="32"/>
              </w:rPr>
              <w:t xml:space="preserve">My cat barfed all over my homework last night. </w:t>
            </w:r>
          </w:p>
        </w:tc>
      </w:tr>
    </w:tbl>
    <w:p w14:paraId="5F346903" w14:textId="33E6B43B" w:rsidR="003B7AD5" w:rsidRPr="003A656D" w:rsidRDefault="003B7AD5" w:rsidP="00481C6A">
      <w:pPr>
        <w:spacing w:before="360" w:after="0" w:line="276" w:lineRule="auto"/>
        <w:jc w:val="both"/>
        <w:rPr>
          <w:sz w:val="32"/>
          <w:szCs w:val="36"/>
        </w:rPr>
      </w:pPr>
    </w:p>
    <w:sectPr w:rsidR="003B7AD5" w:rsidRPr="003A656D" w:rsidSect="00481C6A">
      <w:type w:val="continuous"/>
      <w:pgSz w:w="16838" w:h="11906" w:orient="landscape" w:code="9"/>
      <w:pgMar w:top="720" w:right="720" w:bottom="0" w:left="720" w:header="706" w:footer="706" w:gutter="0"/>
      <w:pgBorders w:offsetFrom="page">
        <w:top w:val="threeDEmboss" w:sz="18" w:space="24" w:color="C5E0B3" w:themeColor="accent6" w:themeTint="66"/>
        <w:left w:val="threeDEmboss" w:sz="18" w:space="24" w:color="C5E0B3" w:themeColor="accent6" w:themeTint="66"/>
        <w:bottom w:val="threeDEngrave" w:sz="18" w:space="24" w:color="C5E0B3" w:themeColor="accent6" w:themeTint="66"/>
        <w:right w:val="threeDEngrave" w:sz="18" w:space="24" w:color="C5E0B3" w:themeColor="accent6" w:themeTint="66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35650" w14:textId="77777777" w:rsidR="000B6341" w:rsidRDefault="000B6341" w:rsidP="007B68A6">
      <w:pPr>
        <w:spacing w:after="0" w:line="240" w:lineRule="auto"/>
      </w:pPr>
      <w:r>
        <w:separator/>
      </w:r>
    </w:p>
  </w:endnote>
  <w:endnote w:type="continuationSeparator" w:id="0">
    <w:p w14:paraId="546A9587" w14:textId="77777777" w:rsidR="000B6341" w:rsidRDefault="000B6341" w:rsidP="007B68A6">
      <w:pPr>
        <w:spacing w:after="0" w:line="240" w:lineRule="auto"/>
      </w:pPr>
      <w:r>
        <w:continuationSeparator/>
      </w:r>
    </w:p>
  </w:endnote>
  <w:endnote w:type="continuationNotice" w:id="1">
    <w:p w14:paraId="055048F2" w14:textId="77777777" w:rsidR="000B6341" w:rsidRDefault="000B6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9959" w14:textId="77777777" w:rsidR="000B6341" w:rsidRDefault="000B6341" w:rsidP="007B68A6">
      <w:pPr>
        <w:spacing w:after="0" w:line="240" w:lineRule="auto"/>
      </w:pPr>
      <w:r>
        <w:separator/>
      </w:r>
    </w:p>
  </w:footnote>
  <w:footnote w:type="continuationSeparator" w:id="0">
    <w:p w14:paraId="7F425A23" w14:textId="77777777" w:rsidR="000B6341" w:rsidRDefault="000B6341" w:rsidP="007B68A6">
      <w:pPr>
        <w:spacing w:after="0" w:line="240" w:lineRule="auto"/>
      </w:pPr>
      <w:r>
        <w:continuationSeparator/>
      </w:r>
    </w:p>
  </w:footnote>
  <w:footnote w:type="continuationNotice" w:id="1">
    <w:p w14:paraId="3421D299" w14:textId="77777777" w:rsidR="000B6341" w:rsidRDefault="000B63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A26"/>
    <w:multiLevelType w:val="hybridMultilevel"/>
    <w:tmpl w:val="78DE6B9C"/>
    <w:lvl w:ilvl="0" w:tplc="06621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278A2"/>
    <w:multiLevelType w:val="hybridMultilevel"/>
    <w:tmpl w:val="63E49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974B4"/>
    <w:multiLevelType w:val="hybridMultilevel"/>
    <w:tmpl w:val="EAF8DE32"/>
    <w:lvl w:ilvl="0" w:tplc="AC5010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2F2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23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879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1B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EF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3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6D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C5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5F4B"/>
    <w:multiLevelType w:val="hybridMultilevel"/>
    <w:tmpl w:val="F66C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D69"/>
    <w:multiLevelType w:val="hybridMultilevel"/>
    <w:tmpl w:val="8154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80B"/>
    <w:multiLevelType w:val="hybridMultilevel"/>
    <w:tmpl w:val="AA70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32497"/>
    <w:multiLevelType w:val="hybridMultilevel"/>
    <w:tmpl w:val="E5B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91453"/>
    <w:multiLevelType w:val="hybridMultilevel"/>
    <w:tmpl w:val="8A32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E572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541F"/>
    <w:multiLevelType w:val="hybridMultilevel"/>
    <w:tmpl w:val="E4C2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B3BAA"/>
    <w:multiLevelType w:val="hybridMultilevel"/>
    <w:tmpl w:val="775EA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396B00"/>
    <w:multiLevelType w:val="hybridMultilevel"/>
    <w:tmpl w:val="3ED4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A4217"/>
    <w:multiLevelType w:val="hybridMultilevel"/>
    <w:tmpl w:val="6E227B8E"/>
    <w:lvl w:ilvl="0" w:tplc="53625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423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EF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8A8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A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A68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2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4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E64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2CF"/>
    <w:rsid w:val="000146FA"/>
    <w:rsid w:val="0003438C"/>
    <w:rsid w:val="000556BE"/>
    <w:rsid w:val="00066F84"/>
    <w:rsid w:val="00084C93"/>
    <w:rsid w:val="00093396"/>
    <w:rsid w:val="00097590"/>
    <w:rsid w:val="000B6341"/>
    <w:rsid w:val="000C3904"/>
    <w:rsid w:val="000D276D"/>
    <w:rsid w:val="001008E5"/>
    <w:rsid w:val="0010291B"/>
    <w:rsid w:val="001103E6"/>
    <w:rsid w:val="00164DDD"/>
    <w:rsid w:val="00170BC8"/>
    <w:rsid w:val="001A39CF"/>
    <w:rsid w:val="001B17F5"/>
    <w:rsid w:val="001B2F80"/>
    <w:rsid w:val="001C18B4"/>
    <w:rsid w:val="001D4A9C"/>
    <w:rsid w:val="001E6652"/>
    <w:rsid w:val="001E6E68"/>
    <w:rsid w:val="001F6C86"/>
    <w:rsid w:val="00200B8A"/>
    <w:rsid w:val="00201A17"/>
    <w:rsid w:val="00207CAB"/>
    <w:rsid w:val="002108A2"/>
    <w:rsid w:val="002116C1"/>
    <w:rsid w:val="00214DC2"/>
    <w:rsid w:val="002353D7"/>
    <w:rsid w:val="002357D3"/>
    <w:rsid w:val="002475DD"/>
    <w:rsid w:val="00250BDB"/>
    <w:rsid w:val="00266C71"/>
    <w:rsid w:val="00266CED"/>
    <w:rsid w:val="00280309"/>
    <w:rsid w:val="00286D0E"/>
    <w:rsid w:val="00287B0F"/>
    <w:rsid w:val="00294705"/>
    <w:rsid w:val="002A09C7"/>
    <w:rsid w:val="002A38E3"/>
    <w:rsid w:val="002B28F6"/>
    <w:rsid w:val="002B758E"/>
    <w:rsid w:val="002C3B96"/>
    <w:rsid w:val="002C41CD"/>
    <w:rsid w:val="002E47BD"/>
    <w:rsid w:val="002E480E"/>
    <w:rsid w:val="002F272F"/>
    <w:rsid w:val="00311360"/>
    <w:rsid w:val="00315A4A"/>
    <w:rsid w:val="00324DCA"/>
    <w:rsid w:val="003271B8"/>
    <w:rsid w:val="00337D53"/>
    <w:rsid w:val="00382349"/>
    <w:rsid w:val="00384AE5"/>
    <w:rsid w:val="003A656D"/>
    <w:rsid w:val="003B4040"/>
    <w:rsid w:val="003B7AD5"/>
    <w:rsid w:val="003C6F82"/>
    <w:rsid w:val="003D5A74"/>
    <w:rsid w:val="00412B7E"/>
    <w:rsid w:val="00415A5F"/>
    <w:rsid w:val="00416345"/>
    <w:rsid w:val="00421EBA"/>
    <w:rsid w:val="00423506"/>
    <w:rsid w:val="0043352C"/>
    <w:rsid w:val="00450026"/>
    <w:rsid w:val="00455390"/>
    <w:rsid w:val="00461230"/>
    <w:rsid w:val="004641D4"/>
    <w:rsid w:val="0047440A"/>
    <w:rsid w:val="00481C6A"/>
    <w:rsid w:val="004925E1"/>
    <w:rsid w:val="004B61B8"/>
    <w:rsid w:val="004C5F8F"/>
    <w:rsid w:val="004F144C"/>
    <w:rsid w:val="004F23FF"/>
    <w:rsid w:val="004F4472"/>
    <w:rsid w:val="004F6A11"/>
    <w:rsid w:val="00522C89"/>
    <w:rsid w:val="00524374"/>
    <w:rsid w:val="005330BD"/>
    <w:rsid w:val="00542005"/>
    <w:rsid w:val="00563C80"/>
    <w:rsid w:val="00574656"/>
    <w:rsid w:val="00582466"/>
    <w:rsid w:val="00584D57"/>
    <w:rsid w:val="00595908"/>
    <w:rsid w:val="005A3A24"/>
    <w:rsid w:val="005B23FA"/>
    <w:rsid w:val="005C284E"/>
    <w:rsid w:val="005C4B3E"/>
    <w:rsid w:val="005D2120"/>
    <w:rsid w:val="005E5987"/>
    <w:rsid w:val="005E72BA"/>
    <w:rsid w:val="005F387F"/>
    <w:rsid w:val="005F38DF"/>
    <w:rsid w:val="00610EBB"/>
    <w:rsid w:val="006126B0"/>
    <w:rsid w:val="00613F8B"/>
    <w:rsid w:val="00620008"/>
    <w:rsid w:val="006214A7"/>
    <w:rsid w:val="00642891"/>
    <w:rsid w:val="00647A89"/>
    <w:rsid w:val="006573F4"/>
    <w:rsid w:val="00657517"/>
    <w:rsid w:val="00657AF1"/>
    <w:rsid w:val="006614C4"/>
    <w:rsid w:val="006631D1"/>
    <w:rsid w:val="006A7EC4"/>
    <w:rsid w:val="006B22B8"/>
    <w:rsid w:val="006D2D9F"/>
    <w:rsid w:val="007024CF"/>
    <w:rsid w:val="007120E6"/>
    <w:rsid w:val="00715535"/>
    <w:rsid w:val="00735332"/>
    <w:rsid w:val="007400F6"/>
    <w:rsid w:val="00756BC8"/>
    <w:rsid w:val="00780D2B"/>
    <w:rsid w:val="007910FC"/>
    <w:rsid w:val="00792464"/>
    <w:rsid w:val="007B68A6"/>
    <w:rsid w:val="007D2844"/>
    <w:rsid w:val="007D5492"/>
    <w:rsid w:val="007E022D"/>
    <w:rsid w:val="007E7A43"/>
    <w:rsid w:val="00806851"/>
    <w:rsid w:val="00810320"/>
    <w:rsid w:val="00811859"/>
    <w:rsid w:val="008245C7"/>
    <w:rsid w:val="00842393"/>
    <w:rsid w:val="0084524F"/>
    <w:rsid w:val="00851F14"/>
    <w:rsid w:val="00857106"/>
    <w:rsid w:val="008642ED"/>
    <w:rsid w:val="00865028"/>
    <w:rsid w:val="00867886"/>
    <w:rsid w:val="008A1AB6"/>
    <w:rsid w:val="008A5392"/>
    <w:rsid w:val="008E2B89"/>
    <w:rsid w:val="008E5C86"/>
    <w:rsid w:val="008F17AC"/>
    <w:rsid w:val="009016E8"/>
    <w:rsid w:val="009075C9"/>
    <w:rsid w:val="00915FFF"/>
    <w:rsid w:val="00927BAB"/>
    <w:rsid w:val="00933055"/>
    <w:rsid w:val="0093599C"/>
    <w:rsid w:val="00942F0B"/>
    <w:rsid w:val="009540FF"/>
    <w:rsid w:val="0095539F"/>
    <w:rsid w:val="00995DFD"/>
    <w:rsid w:val="00997757"/>
    <w:rsid w:val="009A61C4"/>
    <w:rsid w:val="009B0F77"/>
    <w:rsid w:val="009B28A5"/>
    <w:rsid w:val="009B3CBB"/>
    <w:rsid w:val="009C3797"/>
    <w:rsid w:val="009C3F24"/>
    <w:rsid w:val="009E1CFC"/>
    <w:rsid w:val="009E6E4A"/>
    <w:rsid w:val="00A262CA"/>
    <w:rsid w:val="00A31AAC"/>
    <w:rsid w:val="00A73CF0"/>
    <w:rsid w:val="00AA5DE1"/>
    <w:rsid w:val="00AD280B"/>
    <w:rsid w:val="00AD5C5A"/>
    <w:rsid w:val="00AF1F8A"/>
    <w:rsid w:val="00B134B3"/>
    <w:rsid w:val="00B15F1B"/>
    <w:rsid w:val="00B27FC7"/>
    <w:rsid w:val="00B31D6E"/>
    <w:rsid w:val="00B57A83"/>
    <w:rsid w:val="00B61E45"/>
    <w:rsid w:val="00B7662D"/>
    <w:rsid w:val="00B84F16"/>
    <w:rsid w:val="00B859C7"/>
    <w:rsid w:val="00B87A8D"/>
    <w:rsid w:val="00B91F8C"/>
    <w:rsid w:val="00BB409B"/>
    <w:rsid w:val="00BB774B"/>
    <w:rsid w:val="00BD17A1"/>
    <w:rsid w:val="00BD6CFF"/>
    <w:rsid w:val="00BD7190"/>
    <w:rsid w:val="00BE03AD"/>
    <w:rsid w:val="00BE6E14"/>
    <w:rsid w:val="00BE7932"/>
    <w:rsid w:val="00BF6945"/>
    <w:rsid w:val="00C1272F"/>
    <w:rsid w:val="00C12734"/>
    <w:rsid w:val="00C164C8"/>
    <w:rsid w:val="00C167B5"/>
    <w:rsid w:val="00C36573"/>
    <w:rsid w:val="00C41F82"/>
    <w:rsid w:val="00C45CD1"/>
    <w:rsid w:val="00C506AA"/>
    <w:rsid w:val="00C82AA1"/>
    <w:rsid w:val="00C90FC8"/>
    <w:rsid w:val="00CA1C97"/>
    <w:rsid w:val="00CA281C"/>
    <w:rsid w:val="00CA3E91"/>
    <w:rsid w:val="00CA42D6"/>
    <w:rsid w:val="00CB468B"/>
    <w:rsid w:val="00CC7015"/>
    <w:rsid w:val="00CD2321"/>
    <w:rsid w:val="00CE1837"/>
    <w:rsid w:val="00CE4333"/>
    <w:rsid w:val="00D009EC"/>
    <w:rsid w:val="00D01F6B"/>
    <w:rsid w:val="00D1595A"/>
    <w:rsid w:val="00D24300"/>
    <w:rsid w:val="00D25F3E"/>
    <w:rsid w:val="00D34322"/>
    <w:rsid w:val="00D37781"/>
    <w:rsid w:val="00D6219B"/>
    <w:rsid w:val="00D87D06"/>
    <w:rsid w:val="00DA02CF"/>
    <w:rsid w:val="00DB2817"/>
    <w:rsid w:val="00DC1AFC"/>
    <w:rsid w:val="00DD193C"/>
    <w:rsid w:val="00DD5061"/>
    <w:rsid w:val="00DD7610"/>
    <w:rsid w:val="00DE68A7"/>
    <w:rsid w:val="00E10C74"/>
    <w:rsid w:val="00E145F0"/>
    <w:rsid w:val="00E25391"/>
    <w:rsid w:val="00E33A27"/>
    <w:rsid w:val="00E43992"/>
    <w:rsid w:val="00E439E9"/>
    <w:rsid w:val="00E64279"/>
    <w:rsid w:val="00E64798"/>
    <w:rsid w:val="00E927C4"/>
    <w:rsid w:val="00E9356E"/>
    <w:rsid w:val="00E95CB4"/>
    <w:rsid w:val="00EA4318"/>
    <w:rsid w:val="00EB2D7A"/>
    <w:rsid w:val="00EB3E68"/>
    <w:rsid w:val="00EB5728"/>
    <w:rsid w:val="00EC3765"/>
    <w:rsid w:val="00EC4A82"/>
    <w:rsid w:val="00EC598A"/>
    <w:rsid w:val="00ED6696"/>
    <w:rsid w:val="00EE2B0B"/>
    <w:rsid w:val="00F00845"/>
    <w:rsid w:val="00F04EC6"/>
    <w:rsid w:val="00F05D7E"/>
    <w:rsid w:val="00F423B6"/>
    <w:rsid w:val="00F511E6"/>
    <w:rsid w:val="00F656EF"/>
    <w:rsid w:val="00F6630D"/>
    <w:rsid w:val="00F817D6"/>
    <w:rsid w:val="00F93BFB"/>
    <w:rsid w:val="00FB4DB2"/>
    <w:rsid w:val="00FC7F22"/>
    <w:rsid w:val="00FD10CB"/>
    <w:rsid w:val="00FD71B5"/>
    <w:rsid w:val="00FE05EA"/>
    <w:rsid w:val="00FE61CB"/>
    <w:rsid w:val="00FF7086"/>
    <w:rsid w:val="413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C5AF"/>
  <w15:chartTrackingRefBased/>
  <w15:docId w15:val="{90515F06-D785-48E5-81C5-06AB5207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8A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8A6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A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0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DA02CF"/>
    <w:rPr>
      <w:color w:val="7F7F7F" w:themeColor="text1" w:themeTint="8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A02CF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DA02CF"/>
    <w:rPr>
      <w:b/>
      <w:bCs/>
    </w:rPr>
  </w:style>
  <w:style w:type="paragraph" w:styleId="ListParagraph">
    <w:name w:val="List Paragraph"/>
    <w:basedOn w:val="Normal"/>
    <w:uiPriority w:val="34"/>
    <w:qFormat/>
    <w:rsid w:val="005824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7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7F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F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AAC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1AA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B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9A61C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9A61C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B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8A6"/>
  </w:style>
  <w:style w:type="paragraph" w:styleId="Footer">
    <w:name w:val="footer"/>
    <w:basedOn w:val="Normal"/>
    <w:link w:val="FooterChar"/>
    <w:uiPriority w:val="99"/>
    <w:unhideWhenUsed/>
    <w:rsid w:val="007B6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8A6"/>
  </w:style>
  <w:style w:type="character" w:customStyle="1" w:styleId="Heading3Char">
    <w:name w:val="Heading 3 Char"/>
    <w:basedOn w:val="DefaultParagraphFont"/>
    <w:link w:val="Heading3"/>
    <w:uiPriority w:val="9"/>
    <w:rsid w:val="009016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F05D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642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9483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458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58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620">
          <w:marLeft w:val="82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D3A43DD6AA74EABBEAFBE3281A7A3" ma:contentTypeVersion="2" ma:contentTypeDescription="Create a new document." ma:contentTypeScope="" ma:versionID="648d3a6f280ff24b22ac97459458b7bf">
  <xsd:schema xmlns:xsd="http://www.w3.org/2001/XMLSchema" xmlns:xs="http://www.w3.org/2001/XMLSchema" xmlns:p="http://schemas.microsoft.com/office/2006/metadata/properties" xmlns:ns2="faffc9bb-99cb-4fe6-8396-24085ed6aa3f" targetNamespace="http://schemas.microsoft.com/office/2006/metadata/properties" ma:root="true" ma:fieldsID="8c6d51718e3ed27462c4c6e211bdd8ff" ns2:_="">
    <xsd:import namespace="faffc9bb-99cb-4fe6-8396-24085ed6a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fc9bb-99cb-4fe6-8396-24085ed6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9E48-3F62-4872-A519-86B920738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E6CB78-ED98-4AA9-82FC-D593D2EDD0BE}"/>
</file>

<file path=customXml/itemProps3.xml><?xml version="1.0" encoding="utf-8"?>
<ds:datastoreItem xmlns:ds="http://schemas.openxmlformats.org/officeDocument/2006/customXml" ds:itemID="{1C7101EE-86FF-42CB-84EF-3C4729CE4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77218-08CD-4A6F-8263-A61E0BBE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Gines Marin</dc:creator>
  <cp:keywords/>
  <dc:description/>
  <cp:lastModifiedBy>Brad McCabe</cp:lastModifiedBy>
  <cp:revision>10</cp:revision>
  <dcterms:created xsi:type="dcterms:W3CDTF">2017-07-14T02:45:00Z</dcterms:created>
  <dcterms:modified xsi:type="dcterms:W3CDTF">2017-10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D3A43DD6AA74EABBEAFBE3281A7A3</vt:lpwstr>
  </property>
  <property fmtid="{D5CDD505-2E9C-101B-9397-08002B2CF9AE}" pid="3" name="_dlc_DocIdItemGuid">
    <vt:lpwstr>ecef6501-ea48-4c16-9a7f-9ae6570f0da8</vt:lpwstr>
  </property>
</Properties>
</file>